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45823851"/>
    <w:bookmarkEnd w:id="1"/>
    <w:p w:rsidR="00486AE1" w:rsidRDefault="004E0959" w:rsidP="0016211D">
      <w:pPr>
        <w:jc w:val="center"/>
      </w:pPr>
      <w:r>
        <w:object w:dxaOrig="17466" w:dyaOrig="10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22.25pt;height:451.5pt" o:ole="">
            <v:imagedata r:id="rId8" o:title=""/>
          </v:shape>
          <o:OLEObject Type="Embed" ProgID="Excel.Sheet.12" ShapeID="_x0000_i1026" DrawAspect="Content" ObjectID="_1601383979" r:id="rId9"/>
        </w:object>
      </w:r>
      <w:bookmarkEnd w:id="0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594A85" w:rsidRDefault="00594A85" w:rsidP="0044253C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 ENTIDAD PÚBLICA NO CUENTA CON PROGRAMAS Y PROYECTOS DE INVERSIÓN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649FE" w:rsidRPr="00186978" w:rsidRDefault="005117F4" w:rsidP="00186978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  <w:bookmarkStart w:id="2" w:name="_MON_1481107119"/>
      <w:bookmarkEnd w:id="2"/>
      <w:r w:rsidR="00D20C49" w:rsidRPr="00FA2743">
        <w:rPr>
          <w:rFonts w:ascii="Soberana Sans Light" w:hAnsi="Soberana Sans Light"/>
        </w:rPr>
        <w:object w:dxaOrig="9135" w:dyaOrig="6645">
          <v:shape id="_x0000_i1025" type="#_x0000_t75" style="width:546pt;height:420.75pt" o:ole="">
            <v:imagedata r:id="rId10" o:title=""/>
          </v:shape>
          <o:OLEObject Type="Embed" ProgID="Excel.Sheet.12" ShapeID="_x0000_i1025" DrawAspect="Content" ObjectID="_1601383980" r:id="rId11"/>
        </w:object>
      </w:r>
    </w:p>
    <w:sectPr w:rsidR="00D649FE" w:rsidRPr="00186978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975" w:rsidRDefault="005E5975" w:rsidP="00EA5418">
      <w:pPr>
        <w:spacing w:after="0" w:line="240" w:lineRule="auto"/>
      </w:pPr>
      <w:r>
        <w:separator/>
      </w:r>
    </w:p>
  </w:endnote>
  <w:endnote w:type="continuationSeparator" w:id="0">
    <w:p w:rsidR="005E5975" w:rsidRDefault="005E597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5E59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C38B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C38BE" w:rsidRPr="0013011C">
          <w:rPr>
            <w:rFonts w:ascii="Soberana Sans Light" w:hAnsi="Soberana Sans Light"/>
          </w:rPr>
          <w:fldChar w:fldCharType="separate"/>
        </w:r>
        <w:r w:rsidR="004E0959" w:rsidRPr="004E0959">
          <w:rPr>
            <w:rFonts w:ascii="Soberana Sans Light" w:hAnsi="Soberana Sans Light"/>
            <w:noProof/>
            <w:lang w:val="es-ES"/>
          </w:rPr>
          <w:t>2</w:t>
        </w:r>
        <w:r w:rsidR="00CC38B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5E59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C38B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C38BE" w:rsidRPr="008E3652">
          <w:rPr>
            <w:rFonts w:ascii="Soberana Sans Light" w:hAnsi="Soberana Sans Light"/>
          </w:rPr>
          <w:fldChar w:fldCharType="separate"/>
        </w:r>
        <w:r w:rsidR="004E0959" w:rsidRPr="004E0959">
          <w:rPr>
            <w:rFonts w:ascii="Soberana Sans Light" w:hAnsi="Soberana Sans Light"/>
            <w:noProof/>
            <w:lang w:val="es-ES"/>
          </w:rPr>
          <w:t>1</w:t>
        </w:r>
        <w:r w:rsidR="00CC38B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975" w:rsidRDefault="005E5975" w:rsidP="00EA5418">
      <w:pPr>
        <w:spacing w:after="0" w:line="240" w:lineRule="auto"/>
      </w:pPr>
      <w:r>
        <w:separator/>
      </w:r>
    </w:p>
  </w:footnote>
  <w:footnote w:type="continuationSeparator" w:id="0">
    <w:p w:rsidR="005E5975" w:rsidRDefault="005E597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E5975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8D5" w:rsidRDefault="00FF38D5" w:rsidP="00FF38D5">
    <w:pPr>
      <w:pStyle w:val="Encabezado"/>
      <w:ind w:left="-513" w:right="-1062"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07990"/>
    <w:rsid w:val="000315C3"/>
    <w:rsid w:val="00040466"/>
    <w:rsid w:val="0007250C"/>
    <w:rsid w:val="000A086D"/>
    <w:rsid w:val="000A1A3D"/>
    <w:rsid w:val="000A3706"/>
    <w:rsid w:val="000B712A"/>
    <w:rsid w:val="000F739F"/>
    <w:rsid w:val="0013011C"/>
    <w:rsid w:val="0016211D"/>
    <w:rsid w:val="00162B9E"/>
    <w:rsid w:val="001741F1"/>
    <w:rsid w:val="0017759D"/>
    <w:rsid w:val="00183956"/>
    <w:rsid w:val="00186978"/>
    <w:rsid w:val="00193CA1"/>
    <w:rsid w:val="001B1B72"/>
    <w:rsid w:val="001E2637"/>
    <w:rsid w:val="001F4FE5"/>
    <w:rsid w:val="00217D37"/>
    <w:rsid w:val="0025034D"/>
    <w:rsid w:val="00250C7B"/>
    <w:rsid w:val="00264D95"/>
    <w:rsid w:val="00276955"/>
    <w:rsid w:val="002A0E57"/>
    <w:rsid w:val="002A3885"/>
    <w:rsid w:val="002A70B3"/>
    <w:rsid w:val="002D213C"/>
    <w:rsid w:val="00303A1A"/>
    <w:rsid w:val="003112C8"/>
    <w:rsid w:val="003114EF"/>
    <w:rsid w:val="003303C3"/>
    <w:rsid w:val="00356139"/>
    <w:rsid w:val="00372F40"/>
    <w:rsid w:val="0037320B"/>
    <w:rsid w:val="003D5DBF"/>
    <w:rsid w:val="003E6C72"/>
    <w:rsid w:val="003E7FD0"/>
    <w:rsid w:val="003F2F07"/>
    <w:rsid w:val="004063FC"/>
    <w:rsid w:val="0044253C"/>
    <w:rsid w:val="004640E1"/>
    <w:rsid w:val="00464D98"/>
    <w:rsid w:val="0047329E"/>
    <w:rsid w:val="00485A74"/>
    <w:rsid w:val="00486AE1"/>
    <w:rsid w:val="00497D8B"/>
    <w:rsid w:val="004C19BD"/>
    <w:rsid w:val="004C6627"/>
    <w:rsid w:val="004D41B8"/>
    <w:rsid w:val="004D5747"/>
    <w:rsid w:val="004E0959"/>
    <w:rsid w:val="004E609E"/>
    <w:rsid w:val="00502D8E"/>
    <w:rsid w:val="005117F4"/>
    <w:rsid w:val="00521A45"/>
    <w:rsid w:val="00522632"/>
    <w:rsid w:val="00531ECF"/>
    <w:rsid w:val="00534982"/>
    <w:rsid w:val="00540418"/>
    <w:rsid w:val="00562638"/>
    <w:rsid w:val="005859FA"/>
    <w:rsid w:val="00594A85"/>
    <w:rsid w:val="005A3DEA"/>
    <w:rsid w:val="005E5975"/>
    <w:rsid w:val="005F2530"/>
    <w:rsid w:val="006048D2"/>
    <w:rsid w:val="00611E39"/>
    <w:rsid w:val="00615F1F"/>
    <w:rsid w:val="00626900"/>
    <w:rsid w:val="006354DE"/>
    <w:rsid w:val="0069034C"/>
    <w:rsid w:val="006D6911"/>
    <w:rsid w:val="006E77DD"/>
    <w:rsid w:val="006F28B5"/>
    <w:rsid w:val="006F4EB3"/>
    <w:rsid w:val="00705DDA"/>
    <w:rsid w:val="007161A8"/>
    <w:rsid w:val="00726503"/>
    <w:rsid w:val="0079582C"/>
    <w:rsid w:val="007A2BA5"/>
    <w:rsid w:val="007D6E9A"/>
    <w:rsid w:val="007D7FE0"/>
    <w:rsid w:val="007E6D86"/>
    <w:rsid w:val="00803416"/>
    <w:rsid w:val="00830B4F"/>
    <w:rsid w:val="00852188"/>
    <w:rsid w:val="00856632"/>
    <w:rsid w:val="008875C9"/>
    <w:rsid w:val="008A61DC"/>
    <w:rsid w:val="008A627E"/>
    <w:rsid w:val="008A6E4D"/>
    <w:rsid w:val="008B0017"/>
    <w:rsid w:val="008D51D8"/>
    <w:rsid w:val="008E3652"/>
    <w:rsid w:val="008E5D0A"/>
    <w:rsid w:val="0090579F"/>
    <w:rsid w:val="009201E6"/>
    <w:rsid w:val="009634D4"/>
    <w:rsid w:val="009E0324"/>
    <w:rsid w:val="00A16839"/>
    <w:rsid w:val="00A275B8"/>
    <w:rsid w:val="00A56AC9"/>
    <w:rsid w:val="00A800F3"/>
    <w:rsid w:val="00A96AC3"/>
    <w:rsid w:val="00AA3336"/>
    <w:rsid w:val="00AA6460"/>
    <w:rsid w:val="00AB13B7"/>
    <w:rsid w:val="00AC38CE"/>
    <w:rsid w:val="00AD3FED"/>
    <w:rsid w:val="00AE3E8D"/>
    <w:rsid w:val="00AE4DF6"/>
    <w:rsid w:val="00B175B2"/>
    <w:rsid w:val="00B30281"/>
    <w:rsid w:val="00B81918"/>
    <w:rsid w:val="00B849EE"/>
    <w:rsid w:val="00B93138"/>
    <w:rsid w:val="00BD29FE"/>
    <w:rsid w:val="00BD32A6"/>
    <w:rsid w:val="00BF2702"/>
    <w:rsid w:val="00C16905"/>
    <w:rsid w:val="00C76C1C"/>
    <w:rsid w:val="00C865CC"/>
    <w:rsid w:val="00C870ED"/>
    <w:rsid w:val="00C977E7"/>
    <w:rsid w:val="00CB508A"/>
    <w:rsid w:val="00CC38BE"/>
    <w:rsid w:val="00CE5E72"/>
    <w:rsid w:val="00CE7FDF"/>
    <w:rsid w:val="00D055EC"/>
    <w:rsid w:val="00D17BFE"/>
    <w:rsid w:val="00D20C49"/>
    <w:rsid w:val="00D36A3B"/>
    <w:rsid w:val="00D50A54"/>
    <w:rsid w:val="00D51261"/>
    <w:rsid w:val="00D649FE"/>
    <w:rsid w:val="00D96CDF"/>
    <w:rsid w:val="00DA4817"/>
    <w:rsid w:val="00DB4472"/>
    <w:rsid w:val="00DC2E55"/>
    <w:rsid w:val="00DC4A5C"/>
    <w:rsid w:val="00DE50CC"/>
    <w:rsid w:val="00DF155D"/>
    <w:rsid w:val="00E06CF9"/>
    <w:rsid w:val="00E20AF4"/>
    <w:rsid w:val="00E32708"/>
    <w:rsid w:val="00E366C6"/>
    <w:rsid w:val="00E71545"/>
    <w:rsid w:val="00E750A4"/>
    <w:rsid w:val="00E90C0A"/>
    <w:rsid w:val="00EA5418"/>
    <w:rsid w:val="00EB1A88"/>
    <w:rsid w:val="00EC19C0"/>
    <w:rsid w:val="00EC6507"/>
    <w:rsid w:val="00EC7521"/>
    <w:rsid w:val="00EE199C"/>
    <w:rsid w:val="00EF7D3F"/>
    <w:rsid w:val="00F05ECF"/>
    <w:rsid w:val="00F96944"/>
    <w:rsid w:val="00FA2743"/>
    <w:rsid w:val="00FA734A"/>
    <w:rsid w:val="00FB7B06"/>
    <w:rsid w:val="00FE658C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FBB880CE-7165-4BA7-9C50-810959DB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C0C7-5B88-425B-81BB-CB769C6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78</cp:revision>
  <cp:lastPrinted>2018-07-16T21:29:00Z</cp:lastPrinted>
  <dcterms:created xsi:type="dcterms:W3CDTF">2014-08-29T22:20:00Z</dcterms:created>
  <dcterms:modified xsi:type="dcterms:W3CDTF">2018-10-18T21:07:00Z</dcterms:modified>
</cp:coreProperties>
</file>